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EE43B9" w:rsidR="00E4321B" w:rsidRPr="00E4321B" w:rsidRDefault="00AD25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A3917D" w:rsidR="00DF4FD8" w:rsidRPr="00DF4FD8" w:rsidRDefault="00AD25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F8E277" w:rsidR="00DF4FD8" w:rsidRPr="0075070E" w:rsidRDefault="00AD25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6ACAB0" w:rsidR="00DF4FD8" w:rsidRPr="00DF4FD8" w:rsidRDefault="00AD2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9827E5" w:rsidR="00DF4FD8" w:rsidRPr="00DF4FD8" w:rsidRDefault="00AD2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CBCBDD" w:rsidR="00DF4FD8" w:rsidRPr="00DF4FD8" w:rsidRDefault="00AD2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84FFB1" w:rsidR="00DF4FD8" w:rsidRPr="00DF4FD8" w:rsidRDefault="00AD2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B85977" w:rsidR="00DF4FD8" w:rsidRPr="00DF4FD8" w:rsidRDefault="00AD2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3C7221" w:rsidR="00DF4FD8" w:rsidRPr="00DF4FD8" w:rsidRDefault="00AD2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ED5B2C" w:rsidR="00DF4FD8" w:rsidRPr="00DF4FD8" w:rsidRDefault="00AD2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EEE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2AE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232941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47DACB3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E8E20E8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8D7F3A0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8F38CF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460CF7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F4393A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319E57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A7F66DB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9B4E0DA" w:rsidR="00DF4FD8" w:rsidRPr="00AD2513" w:rsidRDefault="00AD2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3178ED3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85A5EB7" w:rsidR="00DF4FD8" w:rsidRPr="00AD2513" w:rsidRDefault="00AD2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7C990A" w:rsidR="00DF4FD8" w:rsidRPr="00AD2513" w:rsidRDefault="00AD2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2451257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C1BD4C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27B55F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5AA4D61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1590A13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294513A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D9AD2C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67628E3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1786886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D584284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D7EBD1A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8AF7468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6138D02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5676FB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2DE578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4507EC3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C11E8FC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6240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2BC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FEF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405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F40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FF8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09D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508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FA2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518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D829C0" w:rsidR="00B87141" w:rsidRPr="0075070E" w:rsidRDefault="00AD25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3745D8" w:rsidR="00B87141" w:rsidRPr="00DF4FD8" w:rsidRDefault="00AD2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24BEF5" w:rsidR="00B87141" w:rsidRPr="00DF4FD8" w:rsidRDefault="00AD2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AC07CD" w:rsidR="00B87141" w:rsidRPr="00DF4FD8" w:rsidRDefault="00AD2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3D34FB" w:rsidR="00B87141" w:rsidRPr="00DF4FD8" w:rsidRDefault="00AD2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EA5783" w:rsidR="00B87141" w:rsidRPr="00DF4FD8" w:rsidRDefault="00AD2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90A3CA" w:rsidR="00B87141" w:rsidRPr="00DF4FD8" w:rsidRDefault="00AD2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9EAD04" w:rsidR="00B87141" w:rsidRPr="00DF4FD8" w:rsidRDefault="00AD2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E12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9AE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C9D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550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FF9C1A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7D490A3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5BD35B8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64F805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2DB7D5D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BB2A617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F38DB5B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1560D15" w:rsidR="00DF0BAE" w:rsidRPr="00AD2513" w:rsidRDefault="00AD2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E964479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A0FAE22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16F3CD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91A8E9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0DA720D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3386FE3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F415EE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12B509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110D158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6D636F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E76FCA6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7036052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17A2112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EFE349A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B63920D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5998EC6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E34DAA" w:rsidR="00DF0BAE" w:rsidRPr="00AD2513" w:rsidRDefault="00AD2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020FEAE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A82E0B8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659C5C4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DBC033D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C5692EE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B5A2060" w:rsidR="00DF0BAE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98B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F18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08F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0DB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5FE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814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CC1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C0E3C6" w:rsidR="00857029" w:rsidRPr="0075070E" w:rsidRDefault="00AD25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0900E2" w:rsidR="00857029" w:rsidRPr="00DF4FD8" w:rsidRDefault="00AD2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90EF6E" w:rsidR="00857029" w:rsidRPr="00DF4FD8" w:rsidRDefault="00AD2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234B42" w:rsidR="00857029" w:rsidRPr="00DF4FD8" w:rsidRDefault="00AD2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C7D431" w:rsidR="00857029" w:rsidRPr="00DF4FD8" w:rsidRDefault="00AD2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8E8EE1" w:rsidR="00857029" w:rsidRPr="00DF4FD8" w:rsidRDefault="00AD2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101399" w:rsidR="00857029" w:rsidRPr="00DF4FD8" w:rsidRDefault="00AD2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2A1F13" w:rsidR="00857029" w:rsidRPr="00DF4FD8" w:rsidRDefault="00AD2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8FF6EA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66230BD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6EB0340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49E818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84EE00D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088FF79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852C2F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C95FA6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7F2027D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1CE1B14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727787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90D607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415DD5A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3B6D6E6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3DC5A0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8D2121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DDF924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946EBD6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8400FF7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905475D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30973A" w:rsidR="00DF4FD8" w:rsidRPr="00AD2513" w:rsidRDefault="00AD2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C55D85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E7B5B01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3C5A4FB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30FFC3A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D48981F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2AC099A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9C8B820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3CE982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BF9EC6" w:rsidR="00DF4FD8" w:rsidRPr="004020EB" w:rsidRDefault="00AD2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B3B0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319C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025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4E7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875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531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0BD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60F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BFE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8C1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9BE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0D3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5F91E8" w:rsidR="00C54E9D" w:rsidRDefault="00AD2513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5E62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22F4E3" w:rsidR="00C54E9D" w:rsidRDefault="00AD2513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012D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072423" w:rsidR="00C54E9D" w:rsidRDefault="00AD2513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2D69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69DD4D" w:rsidR="00C54E9D" w:rsidRDefault="00AD2513">
            <w:r>
              <w:t>May 8: Early May bank holiday (V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2DF4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0534F9" w:rsidR="00C54E9D" w:rsidRDefault="00AD2513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090B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CFC56D" w:rsidR="00C54E9D" w:rsidRDefault="00AD2513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06ED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0A72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C19B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D262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659D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2361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61EE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251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0 - Q2 Calendar</dc:title>
  <dc:subject>Quarter 2 Calendar with United Kingdom Holidays</dc:subject>
  <dc:creator>General Blue Corporation</dc:creator>
  <keywords>United Kingdom 2020 - Q2 Calendar, Printable, Easy to Customize, Holiday Calendar</keywords>
  <dc:description/>
  <dcterms:created xsi:type="dcterms:W3CDTF">2019-12-12T15:31:00.0000000Z</dcterms:created>
  <dcterms:modified xsi:type="dcterms:W3CDTF">2022-10-15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